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horzAnchor="page" w:tblpX="241" w:tblpY="-1266"/>
        <w:tblW w:w="11616" w:type="dxa"/>
        <w:tblLook w:val="04A0" w:firstRow="1" w:lastRow="0" w:firstColumn="1" w:lastColumn="0" w:noHBand="0" w:noVBand="1"/>
      </w:tblPr>
      <w:tblGrid>
        <w:gridCol w:w="5808"/>
        <w:gridCol w:w="5808"/>
      </w:tblGrid>
      <w:tr w:rsidR="00147F26" w:rsidRPr="00741701" w14:paraId="2F1872BF" w14:textId="77777777" w:rsidTr="00147F26">
        <w:trPr>
          <w:trHeight w:val="417"/>
        </w:trPr>
        <w:tc>
          <w:tcPr>
            <w:tcW w:w="5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2C639A" w14:textId="002F5B9D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 xml:space="preserve">Gasbrander: - </w:t>
            </w:r>
            <w:r w:rsidR="00741701">
              <w:rPr>
                <w:lang w:val="nl-BE"/>
              </w:rPr>
              <w:t>50</w:t>
            </w:r>
            <w:r>
              <w:rPr>
                <w:lang w:val="nl-BE"/>
              </w:rPr>
              <w:t xml:space="preserve"> punten</w:t>
            </w:r>
          </w:p>
          <w:p w14:paraId="4ACC7F6A" w14:textId="7A0DF3C8" w:rsidR="00147F26" w:rsidRPr="00147F26" w:rsidRDefault="00147F26" w:rsidP="00147F26">
            <w:pPr>
              <w:rPr>
                <w:lang w:val="nl-BE"/>
              </w:rPr>
            </w:pPr>
            <w:r w:rsidRPr="00147F26">
              <w:rPr>
                <w:lang w:val="nl-BE"/>
              </w:rPr>
              <w:t>Niet meer naar Moedernatuur gaan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FB83F" w14:textId="2D0C934F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 xml:space="preserve">Geweer: - </w:t>
            </w:r>
            <w:r w:rsidR="00741701">
              <w:rPr>
                <w:lang w:val="nl-BE"/>
              </w:rPr>
              <w:t>50</w:t>
            </w:r>
            <w:bookmarkStart w:id="0" w:name="_GoBack"/>
            <w:bookmarkEnd w:id="0"/>
            <w:r>
              <w:rPr>
                <w:lang w:val="nl-BE"/>
              </w:rPr>
              <w:t xml:space="preserve"> punten</w:t>
            </w:r>
          </w:p>
          <w:p w14:paraId="2240E831" w14:textId="5AAC0D12" w:rsidR="00147F26" w:rsidRPr="00147F26" w:rsidRDefault="00147F26" w:rsidP="00147F26">
            <w:pPr>
              <w:rPr>
                <w:lang w:val="nl-BE"/>
              </w:rPr>
            </w:pPr>
            <w:r w:rsidRPr="00147F26">
              <w:rPr>
                <w:lang w:val="nl-BE"/>
              </w:rPr>
              <w:t>Niet meer naar Moedernatuur gaan</w:t>
            </w:r>
          </w:p>
        </w:tc>
      </w:tr>
      <w:tr w:rsidR="00147F26" w:rsidRPr="00741701" w14:paraId="236EE927" w14:textId="77777777" w:rsidTr="002D6E0F">
        <w:trPr>
          <w:trHeight w:val="2564"/>
        </w:trPr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6E626" w14:textId="4DB46526" w:rsidR="00147F26" w:rsidRPr="00147F26" w:rsidRDefault="00147F26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99456A" wp14:editId="570A0A88">
                  <wp:simplePos x="0" y="0"/>
                  <wp:positionH relativeFrom="column">
                    <wp:posOffset>1120313</wp:posOffset>
                  </wp:positionH>
                  <wp:positionV relativeFrom="page">
                    <wp:posOffset>2540</wp:posOffset>
                  </wp:positionV>
                  <wp:extent cx="746760" cy="164147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7" t="2995" r="24104" b="3824"/>
                          <a:stretch/>
                        </pic:blipFill>
                        <pic:spPr bwMode="auto">
                          <a:xfrm>
                            <a:off x="0" y="0"/>
                            <a:ext cx="746760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814B3" w14:textId="375BF349" w:rsidR="00147F26" w:rsidRPr="00147F26" w:rsidRDefault="00147F26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911361" wp14:editId="35955849">
                  <wp:simplePos x="0" y="0"/>
                  <wp:positionH relativeFrom="column">
                    <wp:posOffset>-74237</wp:posOffset>
                  </wp:positionH>
                  <wp:positionV relativeFrom="paragraph">
                    <wp:posOffset>209781</wp:posOffset>
                  </wp:positionV>
                  <wp:extent cx="3653220" cy="942109"/>
                  <wp:effectExtent l="0" t="0" r="444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17" b="36494"/>
                          <a:stretch/>
                        </pic:blipFill>
                        <pic:spPr bwMode="auto">
                          <a:xfrm>
                            <a:off x="0" y="0"/>
                            <a:ext cx="3653220" cy="94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F26" w:rsidRPr="00741701" w14:paraId="4ECB1B33" w14:textId="77777777" w:rsidTr="002D6E0F">
        <w:trPr>
          <w:trHeight w:val="560"/>
        </w:trPr>
        <w:tc>
          <w:tcPr>
            <w:tcW w:w="5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F0C22" w14:textId="77777777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Vlinder: 2 punten</w:t>
            </w:r>
          </w:p>
          <w:p w14:paraId="70F333A3" w14:textId="357041A1" w:rsidR="00147F26" w:rsidRP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Samen met bloem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53F9E9" w14:textId="73BE0227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 xml:space="preserve">Bloem: </w:t>
            </w:r>
            <w:r w:rsidR="00486BDA">
              <w:rPr>
                <w:lang w:val="nl-BE"/>
              </w:rPr>
              <w:t>8</w:t>
            </w:r>
            <w:r>
              <w:rPr>
                <w:lang w:val="nl-BE"/>
              </w:rPr>
              <w:t xml:space="preserve"> punten</w:t>
            </w:r>
          </w:p>
          <w:p w14:paraId="3D10F671" w14:textId="11E27C8B" w:rsidR="00147F26" w:rsidRP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Samen met vlinder</w:t>
            </w:r>
          </w:p>
        </w:tc>
      </w:tr>
      <w:tr w:rsidR="00147F26" w:rsidRPr="00741701" w14:paraId="51F23E6C" w14:textId="77777777" w:rsidTr="002D6E0F">
        <w:trPr>
          <w:trHeight w:val="2184"/>
        </w:trPr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F5EAC" w14:textId="5AEF6EDD" w:rsidR="00147F26" w:rsidRPr="00147F26" w:rsidRDefault="00147F26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7CE92E" wp14:editId="38976F06">
                  <wp:simplePos x="0" y="0"/>
                  <wp:positionH relativeFrom="column">
                    <wp:posOffset>967913</wp:posOffset>
                  </wp:positionH>
                  <wp:positionV relativeFrom="page">
                    <wp:posOffset>808</wp:posOffset>
                  </wp:positionV>
                  <wp:extent cx="1502410" cy="1364153"/>
                  <wp:effectExtent l="0" t="0" r="2540" b="762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5" t="15051" r="26771" b="2612"/>
                          <a:stretch/>
                        </pic:blipFill>
                        <pic:spPr bwMode="auto">
                          <a:xfrm>
                            <a:off x="0" y="0"/>
                            <a:ext cx="1502410" cy="136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FE2F1" w14:textId="0C7FA97E" w:rsidR="00147F26" w:rsidRPr="00147F26" w:rsidRDefault="00147F26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8960125" wp14:editId="760B38B7">
                  <wp:simplePos x="0" y="0"/>
                  <wp:positionH relativeFrom="column">
                    <wp:posOffset>1151198</wp:posOffset>
                  </wp:positionH>
                  <wp:positionV relativeFrom="page">
                    <wp:posOffset>635</wp:posOffset>
                  </wp:positionV>
                  <wp:extent cx="1382384" cy="1363980"/>
                  <wp:effectExtent l="0" t="0" r="8890" b="762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6" t="13783" r="19970" b="15816"/>
                          <a:stretch/>
                        </pic:blipFill>
                        <pic:spPr bwMode="auto">
                          <a:xfrm>
                            <a:off x="0" y="0"/>
                            <a:ext cx="1382384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F26" w:rsidRPr="00741701" w14:paraId="5111FC6A" w14:textId="77777777" w:rsidTr="002D6E0F">
        <w:trPr>
          <w:trHeight w:val="628"/>
        </w:trPr>
        <w:tc>
          <w:tcPr>
            <w:tcW w:w="5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38601" w14:textId="77777777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Toekan: 4 punten</w:t>
            </w:r>
          </w:p>
          <w:p w14:paraId="55518D46" w14:textId="06D2C61C" w:rsidR="00147F26" w:rsidRP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Samen met besjes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82263" w14:textId="5B50D032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 xml:space="preserve">Besjes: </w:t>
            </w:r>
            <w:r w:rsidR="00486BDA">
              <w:rPr>
                <w:lang w:val="nl-BE"/>
              </w:rPr>
              <w:t>32</w:t>
            </w:r>
            <w:r>
              <w:rPr>
                <w:lang w:val="nl-BE"/>
              </w:rPr>
              <w:t xml:space="preserve"> punten</w:t>
            </w:r>
          </w:p>
          <w:p w14:paraId="34A5A0AE" w14:textId="30F4D810" w:rsidR="00147F26" w:rsidRP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Samen met toekan</w:t>
            </w:r>
          </w:p>
        </w:tc>
      </w:tr>
      <w:tr w:rsidR="00147F26" w:rsidRPr="00741701" w14:paraId="074317D8" w14:textId="77777777" w:rsidTr="002D6E0F">
        <w:trPr>
          <w:trHeight w:val="2184"/>
        </w:trPr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D5A1B" w14:textId="0AE22149" w:rsidR="00147F26" w:rsidRPr="00147F26" w:rsidRDefault="00147F26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023A797" wp14:editId="58A7CC5F">
                  <wp:simplePos x="0" y="0"/>
                  <wp:positionH relativeFrom="column">
                    <wp:posOffset>1217295</wp:posOffset>
                  </wp:positionH>
                  <wp:positionV relativeFrom="page">
                    <wp:posOffset>11315</wp:posOffset>
                  </wp:positionV>
                  <wp:extent cx="976745" cy="1367443"/>
                  <wp:effectExtent l="0" t="0" r="0" b="444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45" cy="136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6915B" w14:textId="342C579B" w:rsidR="00147F26" w:rsidRPr="00147F26" w:rsidRDefault="00147F26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429B658" wp14:editId="6F1CF0C2">
                  <wp:simplePos x="0" y="0"/>
                  <wp:positionH relativeFrom="column">
                    <wp:posOffset>1012652</wp:posOffset>
                  </wp:positionH>
                  <wp:positionV relativeFrom="page">
                    <wp:posOffset>-2540</wp:posOffset>
                  </wp:positionV>
                  <wp:extent cx="1724891" cy="1392509"/>
                  <wp:effectExtent l="0" t="0" r="889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t="9131" r="24027" b="21203"/>
                          <a:stretch/>
                        </pic:blipFill>
                        <pic:spPr bwMode="auto">
                          <a:xfrm>
                            <a:off x="0" y="0"/>
                            <a:ext cx="1724891" cy="1392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F26" w:rsidRPr="00741701" w14:paraId="28F33C3A" w14:textId="77777777" w:rsidTr="002D6E0F">
        <w:trPr>
          <w:trHeight w:val="570"/>
        </w:trPr>
        <w:tc>
          <w:tcPr>
            <w:tcW w:w="5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25319" w14:textId="77777777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Everzwijn: 8 punten</w:t>
            </w:r>
          </w:p>
          <w:p w14:paraId="33F66D65" w14:textId="561CF861" w:rsidR="00147F26" w:rsidRP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Samen met eikels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E351C" w14:textId="710F5902" w:rsid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 xml:space="preserve">Eikels: </w:t>
            </w:r>
            <w:r w:rsidR="00486BDA">
              <w:rPr>
                <w:lang w:val="nl-BE"/>
              </w:rPr>
              <w:t>64</w:t>
            </w:r>
            <w:r>
              <w:rPr>
                <w:lang w:val="nl-BE"/>
              </w:rPr>
              <w:t xml:space="preserve"> punten</w:t>
            </w:r>
          </w:p>
          <w:p w14:paraId="0FCF90D0" w14:textId="0742BF09" w:rsidR="00147F26" w:rsidRPr="00147F26" w:rsidRDefault="00147F26" w:rsidP="00147F26">
            <w:pPr>
              <w:rPr>
                <w:lang w:val="nl-BE"/>
              </w:rPr>
            </w:pPr>
            <w:r>
              <w:rPr>
                <w:lang w:val="nl-BE"/>
              </w:rPr>
              <w:t>Samen met everzwijn</w:t>
            </w:r>
          </w:p>
        </w:tc>
      </w:tr>
      <w:tr w:rsidR="00147F26" w:rsidRPr="00741701" w14:paraId="21621A7C" w14:textId="77777777" w:rsidTr="002D6E0F">
        <w:trPr>
          <w:trHeight w:val="2095"/>
        </w:trPr>
        <w:tc>
          <w:tcPr>
            <w:tcW w:w="5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A4D8C" w14:textId="5B4587E2" w:rsidR="00147F26" w:rsidRPr="00147F26" w:rsidRDefault="002D6E0F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82C916" wp14:editId="025ECA67">
                  <wp:simplePos x="0" y="0"/>
                  <wp:positionH relativeFrom="column">
                    <wp:posOffset>670041</wp:posOffset>
                  </wp:positionH>
                  <wp:positionV relativeFrom="page">
                    <wp:posOffset>-1270</wp:posOffset>
                  </wp:positionV>
                  <wp:extent cx="1814945" cy="1313085"/>
                  <wp:effectExtent l="0" t="0" r="0" b="190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45" cy="13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AA7C" w14:textId="088D1FDF" w:rsidR="00147F26" w:rsidRPr="00147F26" w:rsidRDefault="002D6E0F" w:rsidP="00147F26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90C653C" wp14:editId="2B4E332A">
                  <wp:simplePos x="0" y="0"/>
                  <wp:positionH relativeFrom="column">
                    <wp:posOffset>1207250</wp:posOffset>
                  </wp:positionH>
                  <wp:positionV relativeFrom="page">
                    <wp:posOffset>-1270</wp:posOffset>
                  </wp:positionV>
                  <wp:extent cx="1281546" cy="1333973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46" cy="13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0F8479" w14:textId="1BCD6839" w:rsidR="004036CF" w:rsidRDefault="004036CF" w:rsidP="00147F26">
      <w:pPr>
        <w:rPr>
          <w:lang w:val="nl-BE"/>
        </w:rPr>
      </w:pPr>
    </w:p>
    <w:p w14:paraId="322402E3" w14:textId="2A8F9070" w:rsidR="002D6E0F" w:rsidRDefault="002D6E0F" w:rsidP="00147F26">
      <w:pPr>
        <w:rPr>
          <w:lang w:val="nl-BE"/>
        </w:rPr>
      </w:pPr>
    </w:p>
    <w:p w14:paraId="60A4E796" w14:textId="31554999" w:rsidR="002D6E0F" w:rsidRDefault="002D6E0F" w:rsidP="00147F26">
      <w:pPr>
        <w:rPr>
          <w:lang w:val="nl-BE"/>
        </w:rPr>
      </w:pPr>
    </w:p>
    <w:p w14:paraId="2FF53FD6" w14:textId="6E9EB2A1" w:rsidR="002D6E0F" w:rsidRDefault="002D6E0F" w:rsidP="00147F26">
      <w:pPr>
        <w:rPr>
          <w:lang w:val="nl-BE"/>
        </w:rPr>
      </w:pPr>
    </w:p>
    <w:p w14:paraId="5937CC0A" w14:textId="4C9B77B8" w:rsidR="002D6E0F" w:rsidRDefault="002D6E0F" w:rsidP="00147F26">
      <w:pPr>
        <w:rPr>
          <w:lang w:val="nl-BE"/>
        </w:rPr>
      </w:pPr>
    </w:p>
    <w:p w14:paraId="79CB9945" w14:textId="03A9A67B" w:rsidR="002D6E0F" w:rsidRDefault="002D6E0F" w:rsidP="00147F26">
      <w:pPr>
        <w:rPr>
          <w:lang w:val="nl-BE"/>
        </w:rPr>
      </w:pPr>
    </w:p>
    <w:tbl>
      <w:tblPr>
        <w:tblStyle w:val="Tabelraster"/>
        <w:tblpPr w:leftFromText="141" w:rightFromText="141" w:horzAnchor="page" w:tblpX="296" w:tblpY="-1167"/>
        <w:tblW w:w="11594" w:type="dxa"/>
        <w:tblLook w:val="04A0" w:firstRow="1" w:lastRow="0" w:firstColumn="1" w:lastColumn="0" w:noHBand="0" w:noVBand="1"/>
      </w:tblPr>
      <w:tblGrid>
        <w:gridCol w:w="5797"/>
        <w:gridCol w:w="5797"/>
      </w:tblGrid>
      <w:tr w:rsidR="00486BDA" w:rsidRPr="00741701" w14:paraId="2C343B57" w14:textId="77777777" w:rsidTr="002628B5">
        <w:trPr>
          <w:trHeight w:val="558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65F63" w14:textId="140852E8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Aap: 16 punten</w:t>
            </w:r>
          </w:p>
          <w:p w14:paraId="115DAF85" w14:textId="64A87F44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Samen met prei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6D138" w14:textId="41B5CFBE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Prei: 16 punten</w:t>
            </w:r>
          </w:p>
          <w:p w14:paraId="52233850" w14:textId="706460EA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Samen met aap</w:t>
            </w:r>
          </w:p>
        </w:tc>
      </w:tr>
      <w:tr w:rsidR="00486BDA" w:rsidRPr="00741701" w14:paraId="17B79FD9" w14:textId="77777777" w:rsidTr="002628B5">
        <w:trPr>
          <w:trHeight w:val="2133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5501F" w14:textId="674B61D3" w:rsidR="00486BDA" w:rsidRDefault="00486BDA" w:rsidP="00486BDA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1F4D1F7" wp14:editId="78747EE8">
                  <wp:simplePos x="0" y="0"/>
                  <wp:positionH relativeFrom="column">
                    <wp:posOffset>939223</wp:posOffset>
                  </wp:positionH>
                  <wp:positionV relativeFrom="page">
                    <wp:posOffset>8198</wp:posOffset>
                  </wp:positionV>
                  <wp:extent cx="1052946" cy="1352922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0" t="9739" b="6657"/>
                          <a:stretch/>
                        </pic:blipFill>
                        <pic:spPr bwMode="auto">
                          <a:xfrm>
                            <a:off x="0" y="0"/>
                            <a:ext cx="1052946" cy="135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9519" w14:textId="3B953185" w:rsidR="00486BDA" w:rsidRDefault="00486BDA" w:rsidP="00486BDA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59997ED" wp14:editId="5AB14F05">
                  <wp:simplePos x="0" y="0"/>
                  <wp:positionH relativeFrom="column">
                    <wp:posOffset>326736</wp:posOffset>
                  </wp:positionH>
                  <wp:positionV relativeFrom="page">
                    <wp:posOffset>1270</wp:posOffset>
                  </wp:positionV>
                  <wp:extent cx="2937163" cy="1344725"/>
                  <wp:effectExtent l="0" t="0" r="0" b="8255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63" cy="13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6BDA" w:rsidRPr="00741701" w14:paraId="27CB36B9" w14:textId="77777777" w:rsidTr="002628B5">
        <w:trPr>
          <w:trHeight w:val="540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328495" w14:textId="77777777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Luiaard: 32 punten</w:t>
            </w:r>
          </w:p>
          <w:p w14:paraId="7A7C1169" w14:textId="7C6AE48C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Samen met bladeren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EA97BF" w14:textId="021D9157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Bladeren: 4 punten</w:t>
            </w:r>
          </w:p>
          <w:p w14:paraId="04B4D139" w14:textId="5D59FAF1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Samen met luiaard</w:t>
            </w:r>
          </w:p>
        </w:tc>
      </w:tr>
      <w:tr w:rsidR="00486BDA" w:rsidRPr="00741701" w14:paraId="1E870ABF" w14:textId="77777777" w:rsidTr="002628B5">
        <w:trPr>
          <w:trHeight w:val="2133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F27D5" w14:textId="232BE5F3" w:rsidR="00486BDA" w:rsidRDefault="00486BDA" w:rsidP="00486BDA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6215AAA" wp14:editId="47A27BBD">
                  <wp:simplePos x="0" y="0"/>
                  <wp:positionH relativeFrom="column">
                    <wp:posOffset>454660</wp:posOffset>
                  </wp:positionH>
                  <wp:positionV relativeFrom="page">
                    <wp:posOffset>1905</wp:posOffset>
                  </wp:positionV>
                  <wp:extent cx="2341418" cy="1343703"/>
                  <wp:effectExtent l="0" t="0" r="1905" b="889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60"/>
                          <a:stretch/>
                        </pic:blipFill>
                        <pic:spPr bwMode="auto">
                          <a:xfrm>
                            <a:off x="0" y="0"/>
                            <a:ext cx="2341418" cy="134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DAF1" w14:textId="5FFCC9B0" w:rsidR="00486BDA" w:rsidRDefault="00486BDA" w:rsidP="00486BDA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77DF2CD" wp14:editId="768408A9">
                  <wp:simplePos x="0" y="0"/>
                  <wp:positionH relativeFrom="column">
                    <wp:posOffset>1262207</wp:posOffset>
                  </wp:positionH>
                  <wp:positionV relativeFrom="page">
                    <wp:posOffset>2309</wp:posOffset>
                  </wp:positionV>
                  <wp:extent cx="1163782" cy="1337845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63" b="14861"/>
                          <a:stretch/>
                        </pic:blipFill>
                        <pic:spPr bwMode="auto">
                          <a:xfrm>
                            <a:off x="0" y="0"/>
                            <a:ext cx="1184078" cy="136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6BDA" w:rsidRPr="00741701" w14:paraId="0FA707A0" w14:textId="77777777" w:rsidTr="002628B5">
        <w:trPr>
          <w:trHeight w:val="550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3365B" w14:textId="77777777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Nijlpaard: 64 punten</w:t>
            </w:r>
          </w:p>
          <w:p w14:paraId="3DB407E5" w14:textId="2EA6C23D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Samen met gras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8C09D" w14:textId="77777777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Gras: 2 punten</w:t>
            </w:r>
          </w:p>
          <w:p w14:paraId="3E9FB31C" w14:textId="0E35BC1E" w:rsidR="00486BDA" w:rsidRDefault="00486BDA" w:rsidP="00486BDA">
            <w:pPr>
              <w:rPr>
                <w:lang w:val="nl-BE"/>
              </w:rPr>
            </w:pPr>
            <w:r>
              <w:rPr>
                <w:lang w:val="nl-BE"/>
              </w:rPr>
              <w:t>Samen met nijlpaard</w:t>
            </w:r>
          </w:p>
        </w:tc>
      </w:tr>
      <w:tr w:rsidR="00486BDA" w:rsidRPr="00741701" w14:paraId="057453D8" w14:textId="77777777" w:rsidTr="002628B5">
        <w:trPr>
          <w:trHeight w:val="2049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C3F6C" w14:textId="1BF4DA25" w:rsidR="00486BDA" w:rsidRDefault="00486BDA" w:rsidP="00486BDA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B617A5C" wp14:editId="3E720F3C">
                  <wp:simplePos x="0" y="0"/>
                  <wp:positionH relativeFrom="column">
                    <wp:posOffset>503151</wp:posOffset>
                  </wp:positionH>
                  <wp:positionV relativeFrom="page">
                    <wp:posOffset>4387</wp:posOffset>
                  </wp:positionV>
                  <wp:extent cx="2175164" cy="1302101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4025" r="20094" b="20719"/>
                          <a:stretch/>
                        </pic:blipFill>
                        <pic:spPr bwMode="auto">
                          <a:xfrm>
                            <a:off x="0" y="0"/>
                            <a:ext cx="2175164" cy="1302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9D1D9" w14:textId="6CA31805" w:rsidR="00486BDA" w:rsidRDefault="002628B5" w:rsidP="00486BDA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7DD6463" wp14:editId="2DE49DCF">
                  <wp:simplePos x="0" y="0"/>
                  <wp:positionH relativeFrom="column">
                    <wp:posOffset>319925</wp:posOffset>
                  </wp:positionH>
                  <wp:positionV relativeFrom="page">
                    <wp:posOffset>4388</wp:posOffset>
                  </wp:positionV>
                  <wp:extent cx="2611582" cy="1305791"/>
                  <wp:effectExtent l="0" t="0" r="0" b="889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82" cy="130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6467D8" w14:textId="77777777" w:rsidR="00486BDA" w:rsidRPr="00147F26" w:rsidRDefault="00486BDA" w:rsidP="00147F26">
      <w:pPr>
        <w:rPr>
          <w:lang w:val="nl-BE"/>
        </w:rPr>
      </w:pPr>
    </w:p>
    <w:sectPr w:rsidR="00486BDA" w:rsidRPr="00147F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26"/>
    <w:rsid w:val="00120C58"/>
    <w:rsid w:val="00144A57"/>
    <w:rsid w:val="00147F26"/>
    <w:rsid w:val="002628B5"/>
    <w:rsid w:val="002D6E0F"/>
    <w:rsid w:val="004036CF"/>
    <w:rsid w:val="00486BDA"/>
    <w:rsid w:val="007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F283"/>
  <w15:chartTrackingRefBased/>
  <w15:docId w15:val="{66FD9BB9-030F-4D79-841A-9A9F2090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"/>
    <w:qFormat/>
    <w:rsid w:val="00144A57"/>
    <w:rPr>
      <w:rFonts w:ascii="Verdana" w:hAnsi="Verdana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836935-D329-4A70-B98F-98CF003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esmans</dc:creator>
  <cp:keywords/>
  <dc:description/>
  <cp:lastModifiedBy>Emma Boesmans</cp:lastModifiedBy>
  <cp:revision>2</cp:revision>
  <dcterms:created xsi:type="dcterms:W3CDTF">2020-04-09T12:51:00Z</dcterms:created>
  <dcterms:modified xsi:type="dcterms:W3CDTF">2020-04-09T17:02:00Z</dcterms:modified>
</cp:coreProperties>
</file>